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94D5" w14:textId="45F5AC66" w:rsidR="003D687B" w:rsidRDefault="00897F0D" w:rsidP="7DAA1868">
      <w:pPr>
        <w:pStyle w:val="Nzevpracovnholistu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52476F7F" wp14:editId="3466150C">
            <wp:simplePos x="0" y="0"/>
            <wp:positionH relativeFrom="column">
              <wp:posOffset>733425</wp:posOffset>
            </wp:positionH>
            <wp:positionV relativeFrom="paragraph">
              <wp:posOffset>-2066290</wp:posOffset>
            </wp:positionV>
            <wp:extent cx="3305175" cy="467470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6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A624CA8" wp14:editId="5E9802FB">
            <wp:simplePos x="0" y="0"/>
            <wp:positionH relativeFrom="column">
              <wp:posOffset>419100</wp:posOffset>
            </wp:positionH>
            <wp:positionV relativeFrom="paragraph">
              <wp:posOffset>-705485</wp:posOffset>
            </wp:positionV>
            <wp:extent cx="1337945" cy="1892333"/>
            <wp:effectExtent l="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7554" w14:textId="7237E2D4" w:rsidR="003D687B" w:rsidRDefault="003D687B" w:rsidP="7DAA1868">
      <w:pPr>
        <w:pStyle w:val="Nzevpracovnholistu"/>
      </w:pPr>
    </w:p>
    <w:p w14:paraId="1CC532EB" w14:textId="4E353D9A" w:rsidR="003D687B" w:rsidRDefault="003D687B" w:rsidP="7DAA1868">
      <w:pPr>
        <w:pStyle w:val="Nzevpracovnholistu"/>
      </w:pPr>
      <w:r>
        <w:t>Chobotnice z II. patra</w:t>
      </w:r>
      <w:r w:rsidR="00FE35A3">
        <w:t xml:space="preserve"> – Zrození chobotnic</w:t>
      </w:r>
      <w:r>
        <w:t xml:space="preserve"> </w:t>
      </w:r>
    </w:p>
    <w:p w14:paraId="517C555B" w14:textId="5F9D4E82" w:rsidR="007E6294" w:rsidRPr="00DF24D6" w:rsidRDefault="007E6294" w:rsidP="00DF24D6">
      <w:pPr>
        <w:pStyle w:val="Popispracovnholistu"/>
        <w:rPr>
          <w:color w:val="212529"/>
          <w:sz w:val="24"/>
          <w:szCs w:val="24"/>
          <w:shd w:val="clear" w:color="auto" w:fill="FFFFFF"/>
        </w:rPr>
      </w:pPr>
      <w:r w:rsidRPr="00DF24D6">
        <w:rPr>
          <w:color w:val="212529"/>
          <w:sz w:val="24"/>
          <w:szCs w:val="24"/>
          <w:shd w:val="clear" w:color="auto" w:fill="FFFFFF"/>
        </w:rPr>
        <w:t>Námětem pro tento pracovní list je část dílu Chobotnice z</w:t>
      </w:r>
      <w:r w:rsidR="00967374">
        <w:rPr>
          <w:color w:val="212529"/>
          <w:sz w:val="24"/>
          <w:szCs w:val="24"/>
          <w:shd w:val="clear" w:color="auto" w:fill="FFFFFF"/>
        </w:rPr>
        <w:t> </w:t>
      </w:r>
      <w:r w:rsidRPr="00DF24D6">
        <w:rPr>
          <w:color w:val="212529"/>
          <w:sz w:val="24"/>
          <w:szCs w:val="24"/>
          <w:shd w:val="clear" w:color="auto" w:fill="FFFFFF"/>
        </w:rPr>
        <w:t>II</w:t>
      </w:r>
      <w:r w:rsidR="00967374">
        <w:rPr>
          <w:color w:val="212529"/>
          <w:sz w:val="24"/>
          <w:szCs w:val="24"/>
          <w:shd w:val="clear" w:color="auto" w:fill="FFFFFF"/>
        </w:rPr>
        <w:t>.</w:t>
      </w:r>
      <w:r w:rsidRPr="00DF24D6">
        <w:rPr>
          <w:color w:val="212529"/>
          <w:sz w:val="24"/>
          <w:szCs w:val="24"/>
          <w:shd w:val="clear" w:color="auto" w:fill="FFFFFF"/>
        </w:rPr>
        <w:t xml:space="preserve"> patra. Cílem PL je poznat hlavní hrdiny seriálu a zamyslet se i nad jejich vlastnostmi. Na základě zkušeností a vědomostí si žáci při vypracovávání úkolů vytváří svůj vlastní názor.</w:t>
      </w:r>
    </w:p>
    <w:p w14:paraId="011585B4" w14:textId="0E900AC5" w:rsidR="003D687B" w:rsidRDefault="003D687B" w:rsidP="7DAA1868">
      <w:pPr>
        <w:pStyle w:val="Nzevpracovnholistu"/>
        <w:sectPr w:rsidR="003D687B" w:rsidSect="00F279BD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76777DC9" w14:textId="1272BBA8" w:rsidR="00772E41" w:rsidRPr="00FE35A3" w:rsidRDefault="00290B4C" w:rsidP="00FE35A3">
      <w:pPr>
        <w:pStyle w:val="Video"/>
      </w:pPr>
      <w:hyperlink r:id="rId13" w:history="1">
        <w:r w:rsidR="00FE35A3" w:rsidRPr="00FE35A3">
          <w:rPr>
            <w:rStyle w:val="Hypertextovodkaz"/>
            <w:color w:val="F22EA2"/>
          </w:rPr>
          <w:t xml:space="preserve">Chobotnice z II. </w:t>
        </w:r>
        <w:proofErr w:type="gramStart"/>
        <w:r w:rsidR="00FE35A3" w:rsidRPr="00FE35A3">
          <w:rPr>
            <w:rStyle w:val="Hypertextovodkaz"/>
            <w:color w:val="F22EA2"/>
          </w:rPr>
          <w:t>patra - Zrození</w:t>
        </w:r>
        <w:proofErr w:type="gramEnd"/>
        <w:r w:rsidR="00FE35A3" w:rsidRPr="00FE35A3">
          <w:rPr>
            <w:rStyle w:val="Hypertextovodkaz"/>
            <w:color w:val="F22EA2"/>
          </w:rPr>
          <w:t xml:space="preserve"> chobotnic</w:t>
        </w:r>
      </w:hyperlink>
    </w:p>
    <w:p w14:paraId="16F698B5" w14:textId="39AC5D70" w:rsidR="003D687B" w:rsidRDefault="00290B4C" w:rsidP="005F5F19">
      <w:pPr>
        <w:pStyle w:val="Video"/>
        <w:ind w:right="131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489750B" w14:textId="77777777" w:rsidR="005F5F19" w:rsidRPr="005F5F19" w:rsidRDefault="005F5F19" w:rsidP="005F5F19">
      <w:pPr>
        <w:pStyle w:val="Video"/>
        <w:ind w:right="131"/>
        <w:rPr>
          <w:color w:val="404040" w:themeColor="text1" w:themeTint="BF"/>
        </w:rPr>
      </w:pPr>
    </w:p>
    <w:p w14:paraId="0D4D2409" w14:textId="77777777" w:rsidR="003D687B" w:rsidRDefault="003D687B" w:rsidP="003D687B">
      <w:pPr>
        <w:pStyle w:val="kol-zadn"/>
        <w:numPr>
          <w:ilvl w:val="0"/>
          <w:numId w:val="0"/>
        </w:numPr>
        <w:ind w:left="360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19389072"/>
      <w:r w:rsidRPr="0018606F">
        <w:t>1.</w:t>
      </w:r>
      <w:r w:rsidRPr="0018606F">
        <w:tab/>
      </w:r>
      <w:bookmarkEnd w:id="1"/>
      <w:r>
        <w:t xml:space="preserve">Které dopravní prostředky se objevily v ukázce? </w:t>
      </w:r>
    </w:p>
    <w:p w14:paraId="636C1D4C" w14:textId="2237F37F" w:rsidR="003D687B" w:rsidRDefault="003D687B" w:rsidP="003D687B">
      <w:pPr>
        <w:pStyle w:val="dekodpov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</w:t>
      </w:r>
    </w:p>
    <w:p w14:paraId="45ACD702" w14:textId="0D150BA9" w:rsidR="003D687B" w:rsidRDefault="003D687B" w:rsidP="003D687B">
      <w:pPr>
        <w:pStyle w:val="kol-zadn"/>
        <w:numPr>
          <w:ilvl w:val="0"/>
          <w:numId w:val="0"/>
        </w:numPr>
        <w:ind w:left="360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2</w:t>
      </w:r>
      <w:r w:rsidRPr="0018606F">
        <w:t>.</w:t>
      </w:r>
      <w:r w:rsidRPr="0018606F">
        <w:tab/>
      </w:r>
      <w:r>
        <w:t xml:space="preserve">Proč děti vytvořily z hmoty právě chobotnice? </w:t>
      </w:r>
    </w:p>
    <w:p w14:paraId="29E499B2" w14:textId="346567E7" w:rsidR="003D687B" w:rsidRDefault="003D687B" w:rsidP="003D687B">
      <w:pPr>
        <w:pStyle w:val="dekodpov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</w:t>
      </w:r>
    </w:p>
    <w:p w14:paraId="41E919C8" w14:textId="0D983209" w:rsidR="003D687B" w:rsidRDefault="003D687B" w:rsidP="003D687B">
      <w:pPr>
        <w:pStyle w:val="Odrkakostka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C5521" wp14:editId="69061C05">
                <wp:simplePos x="0" y="0"/>
                <wp:positionH relativeFrom="column">
                  <wp:posOffset>5638800</wp:posOffset>
                </wp:positionH>
                <wp:positionV relativeFrom="paragraph">
                  <wp:posOffset>146685</wp:posOffset>
                </wp:positionV>
                <wp:extent cx="939800" cy="946150"/>
                <wp:effectExtent l="0" t="0" r="12700" b="2540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6EC02" id="Ovál 8" o:spid="_x0000_s1026" style="position:absolute;margin-left:444pt;margin-top:11.55pt;width:74pt;height: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388BF" wp14:editId="02E1DD09">
                <wp:simplePos x="0" y="0"/>
                <wp:positionH relativeFrom="column">
                  <wp:posOffset>4070350</wp:posOffset>
                </wp:positionH>
                <wp:positionV relativeFrom="paragraph">
                  <wp:posOffset>203835</wp:posOffset>
                </wp:positionV>
                <wp:extent cx="1022350" cy="939800"/>
                <wp:effectExtent l="0" t="0" r="25400" b="127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3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5ECF2" id="Ovál 6" o:spid="_x0000_s1026" style="position:absolute;margin-left:320.5pt;margin-top:16.05pt;width:80.5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Jaké další živočichy mohly vymodelovat a proč? Své nápady zapiš do bublin. </w:t>
      </w:r>
    </w:p>
    <w:p w14:paraId="268ED883" w14:textId="3C36FB01" w:rsidR="003D687B" w:rsidRDefault="003D687B" w:rsidP="003D687B">
      <w:pPr>
        <w:pStyle w:val="Odrkakostk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46FC" wp14:editId="78A3B99B">
                <wp:simplePos x="0" y="0"/>
                <wp:positionH relativeFrom="column">
                  <wp:posOffset>2266950</wp:posOffset>
                </wp:positionH>
                <wp:positionV relativeFrom="paragraph">
                  <wp:posOffset>24130</wp:posOffset>
                </wp:positionV>
                <wp:extent cx="958850" cy="996950"/>
                <wp:effectExtent l="0" t="0" r="12700" b="127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996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60A96" id="Ovál 4" o:spid="_x0000_s1026" style="position:absolute;margin-left:178.5pt;margin-top:1.9pt;width:75.5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87D61" wp14:editId="20DEE0AF">
                <wp:simplePos x="0" y="0"/>
                <wp:positionH relativeFrom="column">
                  <wp:posOffset>285750</wp:posOffset>
                </wp:positionH>
                <wp:positionV relativeFrom="paragraph">
                  <wp:posOffset>182880</wp:posOffset>
                </wp:positionV>
                <wp:extent cx="1016000" cy="939800"/>
                <wp:effectExtent l="0" t="0" r="12700" b="127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C58B" id="Ovál 2" o:spid="_x0000_s1026" style="position:absolute;margin-left:22.5pt;margin-top:14.4pt;width:80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114DEAC" w14:textId="5CA6000F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E6986" wp14:editId="15F23239">
                <wp:simplePos x="0" y="0"/>
                <wp:positionH relativeFrom="column">
                  <wp:posOffset>3257550</wp:posOffset>
                </wp:positionH>
                <wp:positionV relativeFrom="paragraph">
                  <wp:posOffset>187325</wp:posOffset>
                </wp:positionV>
                <wp:extent cx="831850" cy="800100"/>
                <wp:effectExtent l="0" t="0" r="2540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F0E08" id="Ovál 5" o:spid="_x0000_s1026" style="position:absolute;margin-left:256.5pt;margin-top:14.75pt;width:65.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9D389" wp14:editId="2C34F1E8">
                <wp:simplePos x="0" y="0"/>
                <wp:positionH relativeFrom="column">
                  <wp:posOffset>1377950</wp:posOffset>
                </wp:positionH>
                <wp:positionV relativeFrom="paragraph">
                  <wp:posOffset>276225</wp:posOffset>
                </wp:positionV>
                <wp:extent cx="831850" cy="800100"/>
                <wp:effectExtent l="0" t="0" r="2540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3FCB7" id="Ovál 3" o:spid="_x0000_s1026" style="position:absolute;margin-left:108.5pt;margin-top:21.75pt;width:65.5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8AF5875" w14:textId="3F9A662C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12189" wp14:editId="1A014ABD">
                <wp:simplePos x="0" y="0"/>
                <wp:positionH relativeFrom="column">
                  <wp:posOffset>4991100</wp:posOffset>
                </wp:positionH>
                <wp:positionV relativeFrom="paragraph">
                  <wp:posOffset>5715</wp:posOffset>
                </wp:positionV>
                <wp:extent cx="831850" cy="800100"/>
                <wp:effectExtent l="0" t="0" r="2540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5E3E9" id="Ovál 7" o:spid="_x0000_s1026" style="position:absolute;margin-left:393pt;margin-top:.45pt;width:65.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</w:p>
    <w:p w14:paraId="69E15086" w14:textId="6286C924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03DB2496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0917444B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4825C657" w14:textId="77777777" w:rsidR="004B2DDD" w:rsidRDefault="004B2DDD" w:rsidP="003D687B">
      <w:pPr>
        <w:pStyle w:val="kol-zadn"/>
        <w:numPr>
          <w:ilvl w:val="0"/>
          <w:numId w:val="0"/>
        </w:numPr>
        <w:ind w:left="360"/>
      </w:pPr>
    </w:p>
    <w:p w14:paraId="105B1994" w14:textId="77777777" w:rsidR="004B2DDD" w:rsidRDefault="004B2DDD" w:rsidP="003D687B">
      <w:pPr>
        <w:pStyle w:val="kol-zadn"/>
        <w:numPr>
          <w:ilvl w:val="0"/>
          <w:numId w:val="0"/>
        </w:numPr>
        <w:ind w:left="360"/>
      </w:pPr>
    </w:p>
    <w:p w14:paraId="63F57C43" w14:textId="77777777" w:rsidR="004B2DDD" w:rsidRDefault="004B2DDD" w:rsidP="003D687B">
      <w:pPr>
        <w:pStyle w:val="kol-zadn"/>
        <w:numPr>
          <w:ilvl w:val="0"/>
          <w:numId w:val="0"/>
        </w:numPr>
        <w:ind w:left="360"/>
      </w:pPr>
    </w:p>
    <w:p w14:paraId="1D0AC1BD" w14:textId="77777777" w:rsidR="00EA42BE" w:rsidRDefault="00EA42BE" w:rsidP="003D687B">
      <w:pPr>
        <w:pStyle w:val="kol-zadn"/>
        <w:numPr>
          <w:ilvl w:val="0"/>
          <w:numId w:val="0"/>
        </w:numPr>
        <w:ind w:left="360"/>
      </w:pPr>
    </w:p>
    <w:p w14:paraId="4E07F929" w14:textId="77777777" w:rsidR="00EA42BE" w:rsidRDefault="00EA42BE" w:rsidP="003D687B">
      <w:pPr>
        <w:pStyle w:val="kol-zadn"/>
        <w:numPr>
          <w:ilvl w:val="0"/>
          <w:numId w:val="0"/>
        </w:numPr>
        <w:ind w:left="360"/>
      </w:pPr>
    </w:p>
    <w:p w14:paraId="31D7B997" w14:textId="77777777" w:rsidR="00EA42BE" w:rsidRDefault="00EA42BE" w:rsidP="003D687B">
      <w:pPr>
        <w:pStyle w:val="kol-zadn"/>
        <w:numPr>
          <w:ilvl w:val="0"/>
          <w:numId w:val="0"/>
        </w:numPr>
        <w:ind w:left="360"/>
      </w:pPr>
    </w:p>
    <w:p w14:paraId="06800933" w14:textId="77777777" w:rsidR="002A1AA7" w:rsidRDefault="002A1AA7" w:rsidP="003D687B">
      <w:pPr>
        <w:pStyle w:val="kol-zadn"/>
        <w:numPr>
          <w:ilvl w:val="0"/>
          <w:numId w:val="0"/>
        </w:numPr>
        <w:ind w:left="360"/>
      </w:pPr>
    </w:p>
    <w:p w14:paraId="5CA3B4C1" w14:textId="3986E15A" w:rsidR="003D687B" w:rsidRDefault="003D687B" w:rsidP="003D687B">
      <w:pPr>
        <w:pStyle w:val="kol-zadn"/>
        <w:numPr>
          <w:ilvl w:val="0"/>
          <w:numId w:val="0"/>
        </w:numPr>
        <w:ind w:left="360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3</w:t>
      </w:r>
      <w:r w:rsidRPr="0018606F">
        <w:t>.</w:t>
      </w:r>
      <w:r w:rsidRPr="0018606F">
        <w:tab/>
      </w:r>
      <w:r>
        <w:t xml:space="preserve">Jaké vlastnosti měla hmota, ze které děti vyrobily chobotnice? </w:t>
      </w:r>
    </w:p>
    <w:p w14:paraId="0F5A4335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15936" wp14:editId="37383141">
                <wp:simplePos x="0" y="0"/>
                <wp:positionH relativeFrom="column">
                  <wp:posOffset>3867150</wp:posOffset>
                </wp:positionH>
                <wp:positionV relativeFrom="paragraph">
                  <wp:posOffset>221615</wp:posOffset>
                </wp:positionV>
                <wp:extent cx="1593850" cy="25400"/>
                <wp:effectExtent l="0" t="0" r="25400" b="317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FD3E" id="Přímá spojnice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7.45pt" to="430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64CC7" wp14:editId="2F7C30AE">
                <wp:simplePos x="0" y="0"/>
                <wp:positionH relativeFrom="column">
                  <wp:posOffset>330200</wp:posOffset>
                </wp:positionH>
                <wp:positionV relativeFrom="paragraph">
                  <wp:posOffset>189865</wp:posOffset>
                </wp:positionV>
                <wp:extent cx="1593850" cy="25400"/>
                <wp:effectExtent l="0" t="0" r="25400" b="317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90E18" id="Přímá spojnice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4.95pt" to="15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45A81" wp14:editId="06F0E8CC">
                <wp:simplePos x="0" y="0"/>
                <wp:positionH relativeFrom="column">
                  <wp:posOffset>2012950</wp:posOffset>
                </wp:positionH>
                <wp:positionV relativeFrom="paragraph">
                  <wp:posOffset>126365</wp:posOffset>
                </wp:positionV>
                <wp:extent cx="1930400" cy="1670050"/>
                <wp:effectExtent l="19050" t="19050" r="31750" b="44450"/>
                <wp:wrapNone/>
                <wp:docPr id="10" name="Hvězda: dvanácticíp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7005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C562" id="Hvězda: dvanácticípá 10" o:spid="_x0000_s1026" style="position:absolute;margin-left:158.5pt;margin-top:9.95pt;width:152pt;height:1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0,167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" path="m,835025l265966,672935,129312,417513,453325,392186,482600,111872,777841,230096,965200,r187359,230096l1447800,111872r29275,280314l1801088,417513,1664434,672935r265966,162090l1664434,997115r136654,255423l1477075,1277864r-29275,280314l1152559,1439954,965200,1670050,777841,1439954,482600,1558178,453325,1277864,129312,1252538,265966,997115,,835025xe" fillcolor="#4472c4 [3204]" strokecolor="#1f3763 [1604]" strokeweight="1pt">
                <v:stroke joinstyle="miter"/>
                <v:path arrowok="t" o:connecttype="custom" o:connectlocs="0,835025;265966,672935;129312,417513;453325,392186;482600,111872;777841,230096;965200,0;1152559,230096;1447800,111872;1477075,392186;1801088,417513;1664434,672935;1930400,835025;1664434,997115;1801088,1252538;1477075,1277864;1447800,1558178;1152559,1439954;965200,1670050;777841,1439954;482600,1558178;453325,1277864;129312,1252538;265966,997115;0,835025" o:connectangles="0,0,0,0,0,0,0,0,0,0,0,0,0,0,0,0,0,0,0,0,0,0,0,0,0"/>
              </v:shape>
            </w:pict>
          </mc:Fallback>
        </mc:AlternateContent>
      </w:r>
    </w:p>
    <w:p w14:paraId="14D0FBBC" w14:textId="1BBEE64A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3056069B" w14:textId="0202E58D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F9D18" wp14:editId="0F09B826">
                <wp:simplePos x="0" y="0"/>
                <wp:positionH relativeFrom="column">
                  <wp:posOffset>323850</wp:posOffset>
                </wp:positionH>
                <wp:positionV relativeFrom="paragraph">
                  <wp:posOffset>4445</wp:posOffset>
                </wp:positionV>
                <wp:extent cx="1593850" cy="25400"/>
                <wp:effectExtent l="0" t="0" r="25400" b="317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32AD" id="Přímá spojnice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35pt" to="15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C1504" wp14:editId="51BF0980">
                <wp:simplePos x="0" y="0"/>
                <wp:positionH relativeFrom="column">
                  <wp:posOffset>3860800</wp:posOffset>
                </wp:positionH>
                <wp:positionV relativeFrom="paragraph">
                  <wp:posOffset>42545</wp:posOffset>
                </wp:positionV>
                <wp:extent cx="1593850" cy="25400"/>
                <wp:effectExtent l="0" t="0" r="25400" b="317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E9FF9" id="Přímá spojnice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pt,3.35pt" to="429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6F4841B2" w14:textId="27BA2D40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C658B" wp14:editId="7A2AD6A7">
                <wp:simplePos x="0" y="0"/>
                <wp:positionH relativeFrom="column">
                  <wp:posOffset>234950</wp:posOffset>
                </wp:positionH>
                <wp:positionV relativeFrom="paragraph">
                  <wp:posOffset>203835</wp:posOffset>
                </wp:positionV>
                <wp:extent cx="1593850" cy="25400"/>
                <wp:effectExtent l="0" t="0" r="25400" b="317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5C72" id="Přímá spojnice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6.05pt" to="2in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71BDF" wp14:editId="3AE4E7CB">
                <wp:simplePos x="0" y="0"/>
                <wp:positionH relativeFrom="column">
                  <wp:posOffset>3975100</wp:posOffset>
                </wp:positionH>
                <wp:positionV relativeFrom="paragraph">
                  <wp:posOffset>184785</wp:posOffset>
                </wp:positionV>
                <wp:extent cx="1593850" cy="25400"/>
                <wp:effectExtent l="0" t="0" r="25400" b="317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0CC3" id="Přímá spojnice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14.55pt" to="43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420D3E41" w14:textId="17166783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D2FE8" wp14:editId="48080716">
                <wp:simplePos x="0" y="0"/>
                <wp:positionH relativeFrom="column">
                  <wp:posOffset>374650</wp:posOffset>
                </wp:positionH>
                <wp:positionV relativeFrom="paragraph">
                  <wp:posOffset>282575</wp:posOffset>
                </wp:positionV>
                <wp:extent cx="1593850" cy="25400"/>
                <wp:effectExtent l="0" t="0" r="25400" b="317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F2CBF" id="Přímá spojnice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2.25pt" to="1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EB7B4" wp14:editId="7F2A6CA6">
                <wp:simplePos x="0" y="0"/>
                <wp:positionH relativeFrom="column">
                  <wp:posOffset>831850</wp:posOffset>
                </wp:positionH>
                <wp:positionV relativeFrom="paragraph">
                  <wp:posOffset>676275</wp:posOffset>
                </wp:positionV>
                <wp:extent cx="1593850" cy="25400"/>
                <wp:effectExtent l="0" t="0" r="25400" b="317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1E987" id="Přímá spojnice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53.25pt" to="19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70AAD" wp14:editId="528157C1">
                <wp:simplePos x="0" y="0"/>
                <wp:positionH relativeFrom="column">
                  <wp:posOffset>3657600</wp:posOffset>
                </wp:positionH>
                <wp:positionV relativeFrom="paragraph">
                  <wp:posOffset>669925</wp:posOffset>
                </wp:positionV>
                <wp:extent cx="1593850" cy="25400"/>
                <wp:effectExtent l="0" t="0" r="25400" b="317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E7A3" id="Přímá spojnice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2.75pt" to="413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056D6" wp14:editId="58E033C5">
                <wp:simplePos x="0" y="0"/>
                <wp:positionH relativeFrom="column">
                  <wp:posOffset>3956050</wp:posOffset>
                </wp:positionH>
                <wp:positionV relativeFrom="paragraph">
                  <wp:posOffset>295275</wp:posOffset>
                </wp:positionV>
                <wp:extent cx="1593850" cy="25400"/>
                <wp:effectExtent l="0" t="0" r="25400" b="317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1A23" id="Přímá spojnice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23.25pt" to="43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111A0F5E" w14:textId="6E8F690D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30EE11AE" w14:textId="2070BEEE" w:rsidR="003D687B" w:rsidRDefault="003D687B" w:rsidP="00194B7F">
      <w:pPr>
        <w:pStyle w:val="Sebereflexeka"/>
      </w:pPr>
    </w:p>
    <w:p w14:paraId="18CB5993" w14:textId="2D7BB474" w:rsidR="003D687B" w:rsidRDefault="003D687B" w:rsidP="00194B7F">
      <w:pPr>
        <w:pStyle w:val="Sebereflexeka"/>
      </w:pPr>
    </w:p>
    <w:p w14:paraId="12A74E1C" w14:textId="775BD648" w:rsidR="003D687B" w:rsidRDefault="003D687B" w:rsidP="003D687B">
      <w:pPr>
        <w:pStyle w:val="kol-zadn"/>
        <w:numPr>
          <w:ilvl w:val="0"/>
          <w:numId w:val="0"/>
        </w:numPr>
        <w:ind w:left="360"/>
        <w:sectPr w:rsidR="003D68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4</w:t>
      </w:r>
      <w:r w:rsidRPr="0018606F">
        <w:t>.</w:t>
      </w:r>
      <w:r w:rsidRPr="0018606F">
        <w:tab/>
      </w:r>
      <w:r>
        <w:t>Představ si, že se ti kouzelná hmota dostala do rukou. Vezmi si modelínu a  vymodeluj něco podle své fantazie. Jaká dobrodružství bys chtěl/a s novým kamarádem prožít?  Zapiš nebo zakresli část vašeho dobrodružství</w:t>
      </w:r>
    </w:p>
    <w:p w14:paraId="376C47A3" w14:textId="0AD9D060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570C6" wp14:editId="7D3117B5">
                <wp:simplePos x="0" y="0"/>
                <wp:positionH relativeFrom="margin">
                  <wp:posOffset>273050</wp:posOffset>
                </wp:positionH>
                <wp:positionV relativeFrom="paragraph">
                  <wp:posOffset>5080</wp:posOffset>
                </wp:positionV>
                <wp:extent cx="5835650" cy="4165600"/>
                <wp:effectExtent l="0" t="0" r="12700" b="2540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16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FB10" id="Obdélník: se zakulacenými rohy 9" o:spid="_x0000_s1026" style="position:absolute;margin-left:21.5pt;margin-top:.4pt;width:459.5pt;height:3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50050C49" w14:textId="703ED988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6CB51EB7" w14:textId="460694DF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7B683648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  <w:r>
        <w:t xml:space="preserve"> </w:t>
      </w:r>
    </w:p>
    <w:p w14:paraId="67F76642" w14:textId="552A38B5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191AE6CB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3814B40B" w14:textId="41EDD900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0D4BC99D" w14:textId="77777777" w:rsidR="003D687B" w:rsidRDefault="003D687B" w:rsidP="003D687B">
      <w:pPr>
        <w:pStyle w:val="kol-zadn"/>
        <w:numPr>
          <w:ilvl w:val="0"/>
          <w:numId w:val="0"/>
        </w:numPr>
        <w:ind w:left="360"/>
      </w:pPr>
    </w:p>
    <w:p w14:paraId="2F8247AE" w14:textId="0CAEEBA7" w:rsidR="003D687B" w:rsidRDefault="00FC5710" w:rsidP="003D687B">
      <w:pPr>
        <w:pStyle w:val="Sebereflexeka"/>
      </w:pPr>
      <w:r>
        <w:drawing>
          <wp:anchor distT="0" distB="0" distL="114300" distR="114300" simplePos="0" relativeHeight="251691008" behindDoc="0" locked="0" layoutInCell="1" allowOverlap="1" wp14:anchorId="71E09479" wp14:editId="0F58B3A2">
            <wp:simplePos x="0" y="0"/>
            <wp:positionH relativeFrom="column">
              <wp:posOffset>4600575</wp:posOffset>
            </wp:positionH>
            <wp:positionV relativeFrom="paragraph">
              <wp:posOffset>15240</wp:posOffset>
            </wp:positionV>
            <wp:extent cx="3305175" cy="4674700"/>
            <wp:effectExtent l="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6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4A82B" w14:textId="6A5652AF" w:rsidR="003D687B" w:rsidRDefault="003D687B" w:rsidP="003D687B">
      <w:pPr>
        <w:pStyle w:val="Sebereflexeka"/>
      </w:pPr>
    </w:p>
    <w:p w14:paraId="31B437D0" w14:textId="472654E5" w:rsidR="003D687B" w:rsidRDefault="003D687B" w:rsidP="003D687B">
      <w:pPr>
        <w:pStyle w:val="Sebereflexeka"/>
      </w:pPr>
    </w:p>
    <w:p w14:paraId="69CDF742" w14:textId="4405B2A8" w:rsidR="003D687B" w:rsidRDefault="003D687B" w:rsidP="003D687B">
      <w:pPr>
        <w:pStyle w:val="Sebereflexeka"/>
      </w:pPr>
    </w:p>
    <w:p w14:paraId="1D9390DF" w14:textId="7F6C81DA" w:rsidR="003D687B" w:rsidRDefault="003D687B" w:rsidP="003D687B">
      <w:pPr>
        <w:pStyle w:val="Sebereflexeka"/>
      </w:pPr>
    </w:p>
    <w:p w14:paraId="41297216" w14:textId="6DCA5ECF" w:rsidR="003D687B" w:rsidRDefault="003D687B" w:rsidP="003D687B">
      <w:pPr>
        <w:pStyle w:val="Sebereflexeka"/>
      </w:pPr>
    </w:p>
    <w:p w14:paraId="6E0A7CDF" w14:textId="07A41D78" w:rsidR="003D687B" w:rsidRDefault="00897F0D" w:rsidP="003D687B">
      <w:pPr>
        <w:pStyle w:val="Sebereflexeka"/>
      </w:pPr>
      <w:r>
        <w:drawing>
          <wp:anchor distT="0" distB="0" distL="114300" distR="114300" simplePos="0" relativeHeight="251693056" behindDoc="0" locked="0" layoutInCell="1" allowOverlap="1" wp14:anchorId="00EC5F44" wp14:editId="7BAB6190">
            <wp:simplePos x="0" y="0"/>
            <wp:positionH relativeFrom="margin">
              <wp:posOffset>120650</wp:posOffset>
            </wp:positionH>
            <wp:positionV relativeFrom="paragraph">
              <wp:posOffset>134620</wp:posOffset>
            </wp:positionV>
            <wp:extent cx="1236904" cy="1749425"/>
            <wp:effectExtent l="0" t="0" r="1905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04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6AEB4" w14:textId="6B7BECF9" w:rsidR="003D687B" w:rsidRDefault="003D687B" w:rsidP="00194B7F">
      <w:pPr>
        <w:pStyle w:val="Sebereflexeka"/>
      </w:pPr>
    </w:p>
    <w:p w14:paraId="1FB9887D" w14:textId="67E89516" w:rsidR="003D687B" w:rsidRDefault="003D687B" w:rsidP="00194B7F">
      <w:pPr>
        <w:pStyle w:val="Sebereflexeka"/>
      </w:pPr>
    </w:p>
    <w:p w14:paraId="7F375820" w14:textId="77777777" w:rsidR="003D687B" w:rsidRDefault="003D687B" w:rsidP="00194B7F">
      <w:pPr>
        <w:pStyle w:val="Sebereflexeka"/>
      </w:pPr>
    </w:p>
    <w:p w14:paraId="7C062430" w14:textId="31C700EF" w:rsidR="003D687B" w:rsidRDefault="003D687B" w:rsidP="00194B7F">
      <w:pPr>
        <w:pStyle w:val="Sebereflexeka"/>
      </w:pPr>
    </w:p>
    <w:p w14:paraId="4973D461" w14:textId="3A7B98E9" w:rsidR="00CE28A6" w:rsidRDefault="007A71E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95104" behindDoc="0" locked="0" layoutInCell="1" allowOverlap="1" wp14:anchorId="5CB1FFBB" wp14:editId="3C36A34C">
            <wp:simplePos x="0" y="0"/>
            <wp:positionH relativeFrom="column">
              <wp:posOffset>869950</wp:posOffset>
            </wp:positionH>
            <wp:positionV relativeFrom="paragraph">
              <wp:posOffset>127635</wp:posOffset>
            </wp:positionV>
            <wp:extent cx="3793796" cy="53657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6" cy="53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16">
        <w:t xml:space="preserve">C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03BDE652" w:rsidR="00C31B60" w:rsidRDefault="004B2DDD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9103932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C72CB85">
                <wp:simplePos x="0" y="0"/>
                <wp:positionH relativeFrom="margin">
                  <wp:align>center</wp:align>
                </wp:positionH>
                <wp:positionV relativeFrom="paragraph">
                  <wp:posOffset>63284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3864" w14:textId="77777777" w:rsidR="004B2DDD" w:rsidRDefault="004B2DDD" w:rsidP="004B2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E3462" wp14:editId="493C8EB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Dominika Slunečko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 xml:space="preserve">]. </w:t>
                            </w:r>
                          </w:p>
                          <w:p w14:paraId="58E2AAF2" w14:textId="2948E92D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498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hgbqF3wAAAAoBAAAPAAAAAAAAAAAAAAAAAG8EAABkcnMvZG93bnJldi54bWxQSwUGAAAA&#10;AAQABADzAAAAewUAAAAA&#10;" filled="f" stroked="f">
                <v:textbox>
                  <w:txbxContent>
                    <w:p w14:paraId="6D263864" w14:textId="77777777" w:rsidR="004B2DDD" w:rsidRDefault="004B2DDD" w:rsidP="004B2DDD">
                      <w:r>
                        <w:rPr>
                          <w:noProof/>
                        </w:rPr>
                        <w:drawing>
                          <wp:inline distT="0" distB="0" distL="0" distR="0" wp14:anchorId="6E4E3462" wp14:editId="493C8EB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Dominika Slunečko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 xml:space="preserve">]. </w:t>
                      </w:r>
                    </w:p>
                    <w:p w14:paraId="58E2AAF2" w14:textId="2948E92D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  <w:bookmarkEnd w:id="2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C2A4" w14:textId="77777777" w:rsidR="00290B4C" w:rsidRDefault="00290B4C">
      <w:pPr>
        <w:spacing w:after="0" w:line="240" w:lineRule="auto"/>
      </w:pPr>
      <w:r>
        <w:separator/>
      </w:r>
    </w:p>
  </w:endnote>
  <w:endnote w:type="continuationSeparator" w:id="0">
    <w:p w14:paraId="0CDB3EA7" w14:textId="77777777" w:rsidR="00290B4C" w:rsidRDefault="0029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0D53" w14:textId="77777777" w:rsidR="00290B4C" w:rsidRDefault="00290B4C">
      <w:pPr>
        <w:spacing w:after="0" w:line="240" w:lineRule="auto"/>
      </w:pPr>
      <w:r>
        <w:separator/>
      </w:r>
    </w:p>
  </w:footnote>
  <w:footnote w:type="continuationSeparator" w:id="0">
    <w:p w14:paraId="6CCD1412" w14:textId="77777777" w:rsidR="00290B4C" w:rsidRDefault="0029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37" name="Obráze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5pt;height:4pt" o:bullet="t">
        <v:imagedata r:id="rId1" o:title="odrazka"/>
      </v:shape>
    </w:pict>
  </w:numPicBullet>
  <w:numPicBullet w:numPicBulletId="1">
    <w:pict>
      <v:shape id="_x0000_i1118" type="#_x0000_t75" style="width:5pt;height:4pt" o:bullet="t">
        <v:imagedata r:id="rId2" o:title="videoodrazka"/>
      </v:shape>
    </w:pict>
  </w:numPicBullet>
  <w:numPicBullet w:numPicBulletId="2">
    <w:pict>
      <v:shape id="_x0000_i1119" type="#_x0000_t75" style="width:13.5pt;height:12pt" o:bullet="t">
        <v:imagedata r:id="rId3" o:title="videoodrazka"/>
      </v:shape>
    </w:pict>
  </w:numPicBullet>
  <w:numPicBullet w:numPicBulletId="3">
    <w:pict>
      <v:shape id="_x0000_i1120" type="#_x0000_t75" style="width:24pt;height:24pt" o:bullet="t">
        <v:imagedata r:id="rId4" o:title="Group 45"/>
      </v:shape>
    </w:pict>
  </w:numPicBullet>
  <w:numPicBullet w:numPicBulletId="4">
    <w:pict>
      <v:shape id="_x0000_i1121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1642E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0B4C"/>
    <w:rsid w:val="002A1AA7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5DE3"/>
    <w:rsid w:val="003422BE"/>
    <w:rsid w:val="00351CF1"/>
    <w:rsid w:val="00361599"/>
    <w:rsid w:val="003821C4"/>
    <w:rsid w:val="003A5F0C"/>
    <w:rsid w:val="003B1FF1"/>
    <w:rsid w:val="003D687B"/>
    <w:rsid w:val="003E17E5"/>
    <w:rsid w:val="003F2D72"/>
    <w:rsid w:val="004210B0"/>
    <w:rsid w:val="00447EEF"/>
    <w:rsid w:val="004738DB"/>
    <w:rsid w:val="004B2DDD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5F5F19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2E41"/>
    <w:rsid w:val="00777383"/>
    <w:rsid w:val="007845D0"/>
    <w:rsid w:val="007A71E6"/>
    <w:rsid w:val="007D2437"/>
    <w:rsid w:val="007E1C4D"/>
    <w:rsid w:val="007E6294"/>
    <w:rsid w:val="008220DE"/>
    <w:rsid w:val="008311C7"/>
    <w:rsid w:val="0083700B"/>
    <w:rsid w:val="008456A5"/>
    <w:rsid w:val="00851C47"/>
    <w:rsid w:val="00867E80"/>
    <w:rsid w:val="00870C4B"/>
    <w:rsid w:val="008824CF"/>
    <w:rsid w:val="00897F0D"/>
    <w:rsid w:val="008B3122"/>
    <w:rsid w:val="008C5045"/>
    <w:rsid w:val="0093051A"/>
    <w:rsid w:val="009507D2"/>
    <w:rsid w:val="00967374"/>
    <w:rsid w:val="00977B5A"/>
    <w:rsid w:val="009D05FB"/>
    <w:rsid w:val="009E5E19"/>
    <w:rsid w:val="009F4961"/>
    <w:rsid w:val="00A34D1F"/>
    <w:rsid w:val="00A3501F"/>
    <w:rsid w:val="00A776EE"/>
    <w:rsid w:val="00AD1C92"/>
    <w:rsid w:val="00AE0325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E350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24D6"/>
    <w:rsid w:val="00DF45C8"/>
    <w:rsid w:val="00DF470E"/>
    <w:rsid w:val="00E0332A"/>
    <w:rsid w:val="00E37695"/>
    <w:rsid w:val="00E75A21"/>
    <w:rsid w:val="00E77B64"/>
    <w:rsid w:val="00E97A87"/>
    <w:rsid w:val="00EA3EF5"/>
    <w:rsid w:val="00EA42BE"/>
    <w:rsid w:val="00EB4BFC"/>
    <w:rsid w:val="00EC0D62"/>
    <w:rsid w:val="00ED3DDC"/>
    <w:rsid w:val="00EE3316"/>
    <w:rsid w:val="00EE3E3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5710"/>
    <w:rsid w:val="00FD0B51"/>
    <w:rsid w:val="00FE35A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edu.ceskatelevize.cz/video/14367-pohadkova-hodina-zrozeni-chobotnic?vsrc=vyhledavani&amp;vsrcid=poh%C3%A1dkov%C3%A1+hod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414-97D4-4838-BDF3-E354F28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0</cp:revision>
  <cp:lastPrinted>2021-07-23T08:26:00Z</cp:lastPrinted>
  <dcterms:created xsi:type="dcterms:W3CDTF">2022-11-24T15:33:00Z</dcterms:created>
  <dcterms:modified xsi:type="dcterms:W3CDTF">2022-11-27T10:23:00Z</dcterms:modified>
</cp:coreProperties>
</file>